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40" w:rsidRDefault="005F1344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>. Саров, пр-кт. Музрукова, д. 31</w:t>
      </w:r>
    </w:p>
    <w:p w:rsidR="00370640" w:rsidRDefault="00370640">
      <w:pPr>
        <w:spacing w:line="309" w:lineRule="exact"/>
        <w:rPr>
          <w:sz w:val="24"/>
          <w:szCs w:val="24"/>
        </w:rPr>
      </w:pPr>
    </w:p>
    <w:p w:rsidR="00370640" w:rsidRDefault="005F1344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370640" w:rsidRDefault="00370640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7995"/>
      </w:tblGrid>
      <w:tr w:rsidR="00370640" w:rsidTr="005F1344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799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370640" w:rsidTr="005F1344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7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7995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370640" w:rsidTr="005F1344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7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7995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370640" w:rsidTr="005F1344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7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</w:tbl>
    <w:p w:rsidR="00370640" w:rsidRDefault="00370640">
      <w:pPr>
        <w:spacing w:line="226" w:lineRule="exact"/>
        <w:rPr>
          <w:sz w:val="24"/>
          <w:szCs w:val="24"/>
        </w:rPr>
      </w:pPr>
    </w:p>
    <w:p w:rsidR="00370640" w:rsidRDefault="005F134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370640" w:rsidRDefault="00370640">
      <w:pPr>
        <w:spacing w:line="234" w:lineRule="exact"/>
        <w:rPr>
          <w:sz w:val="24"/>
          <w:szCs w:val="24"/>
        </w:rPr>
      </w:pPr>
    </w:p>
    <w:tbl>
      <w:tblPr>
        <w:tblW w:w="11057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757"/>
        <w:gridCol w:w="9"/>
        <w:gridCol w:w="1061"/>
        <w:gridCol w:w="2636"/>
        <w:gridCol w:w="31"/>
        <w:gridCol w:w="26"/>
        <w:gridCol w:w="3544"/>
        <w:gridCol w:w="142"/>
      </w:tblGrid>
      <w:tr w:rsidR="00370640" w:rsidTr="005F1344">
        <w:trPr>
          <w:gridAfter w:val="1"/>
          <w:wAfter w:w="142" w:type="dxa"/>
          <w:trHeight w:val="26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75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7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70640" w:rsidTr="005F1344">
        <w:trPr>
          <w:gridAfter w:val="1"/>
          <w:wAfter w:w="142" w:type="dxa"/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gridAfter w:val="1"/>
          <w:wAfter w:w="142" w:type="dxa"/>
          <w:trHeight w:val="19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</w:tr>
      <w:tr w:rsidR="00370640" w:rsidTr="005F1344">
        <w:trPr>
          <w:gridAfter w:val="1"/>
          <w:wAfter w:w="142" w:type="dxa"/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 w:rsidP="004747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47473A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370640" w:rsidTr="005F1344">
        <w:trPr>
          <w:gridAfter w:val="1"/>
          <w:wAfter w:w="142" w:type="dxa"/>
          <w:trHeight w:val="25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0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gridAfter w:val="1"/>
          <w:wAfter w:w="142" w:type="dxa"/>
          <w:trHeight w:val="291"/>
        </w:trPr>
        <w:tc>
          <w:tcPr>
            <w:tcW w:w="7314" w:type="dxa"/>
            <w:gridSpan w:val="5"/>
            <w:tcBorders>
              <w:lef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01" w:type="dxa"/>
            <w:gridSpan w:val="3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gridAfter w:val="1"/>
          <w:wAfter w:w="142" w:type="dxa"/>
          <w:trHeight w:val="29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757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gridSpan w:val="2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667" w:type="dxa"/>
            <w:gridSpan w:val="2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35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</w:tr>
      <w:tr w:rsidR="00370640" w:rsidTr="005F1344">
        <w:trPr>
          <w:gridAfter w:val="1"/>
          <w:wAfter w:w="142" w:type="dxa"/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370640" w:rsidTr="005F1344">
        <w:trPr>
          <w:gridAfter w:val="1"/>
          <w:wAfter w:w="142" w:type="dxa"/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370640" w:rsidTr="005F1344">
        <w:trPr>
          <w:gridAfter w:val="1"/>
          <w:wAfter w:w="142" w:type="dxa"/>
          <w:trHeight w:val="262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gridAfter w:val="1"/>
          <w:wAfter w:w="142" w:type="dxa"/>
          <w:trHeight w:val="248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370640" w:rsidTr="005F1344">
        <w:trPr>
          <w:gridAfter w:val="1"/>
          <w:wAfter w:w="142" w:type="dxa"/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5F1344">
        <w:trPr>
          <w:gridAfter w:val="1"/>
          <w:wAfter w:w="142" w:type="dxa"/>
          <w:trHeight w:val="262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gridAfter w:val="1"/>
          <w:wAfter w:w="142" w:type="dxa"/>
          <w:trHeight w:val="248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70640" w:rsidTr="005F1344">
        <w:trPr>
          <w:gridAfter w:val="1"/>
          <w:wAfter w:w="142" w:type="dxa"/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5F1344">
        <w:trPr>
          <w:gridAfter w:val="1"/>
          <w:wAfter w:w="142" w:type="dxa"/>
          <w:trHeight w:val="26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10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gridAfter w:val="1"/>
          <w:wAfter w:w="142" w:type="dxa"/>
          <w:trHeight w:val="248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370640" w:rsidTr="005F1344">
        <w:trPr>
          <w:gridAfter w:val="1"/>
          <w:wAfter w:w="142" w:type="dxa"/>
          <w:trHeight w:val="25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gridAfter w:val="1"/>
          <w:wAfter w:w="142" w:type="dxa"/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370640" w:rsidTr="005F1344">
        <w:trPr>
          <w:gridAfter w:val="1"/>
          <w:wAfter w:w="142" w:type="dxa"/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gridAfter w:val="1"/>
          <w:wAfter w:w="142" w:type="dxa"/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</w:tr>
      <w:tr w:rsidR="00370640" w:rsidTr="005F1344">
        <w:trPr>
          <w:gridAfter w:val="1"/>
          <w:wAfter w:w="142" w:type="dxa"/>
          <w:trHeight w:val="26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10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</w:tr>
      <w:tr w:rsidR="00370640" w:rsidTr="005F1344">
        <w:trPr>
          <w:gridAfter w:val="1"/>
          <w:wAfter w:w="142" w:type="dxa"/>
          <w:trHeight w:val="248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370640" w:rsidTr="005F1344">
        <w:trPr>
          <w:gridAfter w:val="1"/>
          <w:wAfter w:w="142" w:type="dxa"/>
          <w:trHeight w:val="25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10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gridAfter w:val="1"/>
          <w:wAfter w:w="142" w:type="dxa"/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370640" w:rsidTr="005F1344">
        <w:trPr>
          <w:gridAfter w:val="1"/>
          <w:wAfter w:w="142" w:type="dxa"/>
          <w:trHeight w:val="25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зрукова, д. 31</w:t>
            </w:r>
          </w:p>
        </w:tc>
      </w:tr>
      <w:tr w:rsidR="00370640" w:rsidTr="005F1344">
        <w:trPr>
          <w:gridAfter w:val="1"/>
          <w:wAfter w:w="142" w:type="dxa"/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gridAfter w:val="1"/>
          <w:wAfter w:w="142" w:type="dxa"/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gridAfter w:val="1"/>
          <w:wAfter w:w="142" w:type="dxa"/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:rsidTr="005F1344">
        <w:trPr>
          <w:gridAfter w:val="1"/>
          <w:wAfter w:w="142" w:type="dxa"/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5F1344">
        <w:trPr>
          <w:gridAfter w:val="1"/>
          <w:wAfter w:w="142" w:type="dxa"/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5F1344">
        <w:trPr>
          <w:gridAfter w:val="1"/>
          <w:wAfter w:w="142" w:type="dxa"/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</w:tr>
      <w:tr w:rsidR="00370640" w:rsidTr="005F1344">
        <w:trPr>
          <w:gridAfter w:val="1"/>
          <w:wAfter w:w="142" w:type="dxa"/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5F1344">
        <w:trPr>
          <w:gridAfter w:val="1"/>
          <w:wAfter w:w="142" w:type="dxa"/>
          <w:trHeight w:val="25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gridAfter w:val="1"/>
          <w:wAfter w:w="142" w:type="dxa"/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:rsidTr="005F1344">
        <w:trPr>
          <w:gridAfter w:val="1"/>
          <w:wAfter w:w="142" w:type="dxa"/>
          <w:trHeight w:val="25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gridAfter w:val="1"/>
          <w:wAfter w:w="142" w:type="dxa"/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gridAfter w:val="1"/>
          <w:wAfter w:w="142" w:type="dxa"/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gridAfter w:val="1"/>
          <w:wAfter w:w="142" w:type="dxa"/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gridAfter w:val="1"/>
          <w:wAfter w:w="142" w:type="dxa"/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gridAfter w:val="1"/>
          <w:wAfter w:w="142" w:type="dxa"/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gridAfter w:val="1"/>
          <w:wAfter w:w="142" w:type="dxa"/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gridAfter w:val="1"/>
          <w:wAfter w:w="142" w:type="dxa"/>
          <w:trHeight w:val="276"/>
        </w:trPr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gridAfter w:val="1"/>
          <w:wAfter w:w="142" w:type="dxa"/>
          <w:trHeight w:val="44"/>
        </w:trPr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57" w:type="dxa"/>
            <w:tcBorders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142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5F1344">
        <w:trPr>
          <w:trHeight w:val="4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5F1344">
        <w:trPr>
          <w:trHeight w:val="27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5F1344">
        <w:trPr>
          <w:trHeight w:val="44"/>
        </w:trPr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6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6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</w:tbl>
    <w:p w:rsidR="005F1344" w:rsidRDefault="005F1344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764"/>
        <w:gridCol w:w="103"/>
        <w:gridCol w:w="958"/>
        <w:gridCol w:w="22"/>
        <w:gridCol w:w="2672"/>
        <w:gridCol w:w="226"/>
        <w:gridCol w:w="3437"/>
        <w:gridCol w:w="25"/>
        <w:gridCol w:w="60"/>
        <w:gridCol w:w="43"/>
      </w:tblGrid>
      <w:tr w:rsidR="0047473A" w:rsidTr="0047473A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473A" w:rsidRDefault="0047473A" w:rsidP="0047473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 в эксплуатацию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47473A" w:rsidRDefault="0047473A">
            <w:pPr>
              <w:rPr>
                <w:sz w:val="1"/>
                <w:szCs w:val="1"/>
              </w:rPr>
            </w:pPr>
          </w:p>
        </w:tc>
      </w:tr>
      <w:tr w:rsidR="0047473A" w:rsidTr="0047473A">
        <w:trPr>
          <w:gridAfter w:val="2"/>
          <w:wAfter w:w="103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rPr>
                <w:sz w:val="6"/>
                <w:szCs w:val="6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rPr>
                <w:sz w:val="6"/>
                <w:szCs w:val="6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rPr>
                <w:sz w:val="6"/>
                <w:szCs w:val="6"/>
              </w:rPr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47473A" w:rsidRDefault="0047473A">
            <w:pPr>
              <w:rPr>
                <w:sz w:val="1"/>
                <w:szCs w:val="1"/>
              </w:rPr>
            </w:pPr>
          </w:p>
        </w:tc>
      </w:tr>
      <w:tr w:rsidR="0047473A" w:rsidTr="0047473A">
        <w:trPr>
          <w:gridAfter w:val="2"/>
          <w:wAfter w:w="103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rPr>
                <w:sz w:val="14"/>
                <w:szCs w:val="14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rPr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rPr>
                <w:sz w:val="14"/>
                <w:szCs w:val="14"/>
              </w:rPr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6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47473A" w:rsidRDefault="0047473A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-93-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9368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817,0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9368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76,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6.6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 w:rsidP="009368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42.</w:t>
            </w:r>
            <w:r w:rsidR="0093683F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5:5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06.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215C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215C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215C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7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66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344" w:rsidRDefault="005F1344" w:rsidP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7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344" w:rsidRDefault="005F1344" w:rsidP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344" w:rsidRDefault="005F1344" w:rsidP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344" w:rsidRDefault="005F1344" w:rsidP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6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344" w:rsidRDefault="005F1344" w:rsidP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5F1344" w:rsidRDefault="005F1344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trHeight w:val="291"/>
        </w:trPr>
        <w:tc>
          <w:tcPr>
            <w:tcW w:w="3717" w:type="dxa"/>
            <w:gridSpan w:val="4"/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tcBorders>
              <w:left w:val="nil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374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72" w:type="dxa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748" w:type="dxa"/>
            <w:gridSpan w:val="4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6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74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72" w:type="dxa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748" w:type="dxa"/>
            <w:gridSpan w:val="4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6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74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72" w:type="dxa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748" w:type="dxa"/>
            <w:gridSpan w:val="4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6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74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215CAE">
        <w:trPr>
          <w:trHeight w:val="446"/>
        </w:trPr>
        <w:tc>
          <w:tcPr>
            <w:tcW w:w="819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  <w:p w:rsidR="005F1344" w:rsidRDefault="005F1344">
            <w:pPr>
              <w:rPr>
                <w:sz w:val="24"/>
                <w:szCs w:val="24"/>
              </w:rPr>
            </w:pPr>
          </w:p>
          <w:p w:rsidR="005F1344" w:rsidRDefault="005F1344">
            <w:pPr>
              <w:rPr>
                <w:sz w:val="24"/>
                <w:szCs w:val="24"/>
              </w:rPr>
            </w:pPr>
          </w:p>
          <w:p w:rsidR="005F1344" w:rsidRDefault="005F1344">
            <w:pPr>
              <w:rPr>
                <w:sz w:val="24"/>
                <w:szCs w:val="24"/>
              </w:rPr>
            </w:pPr>
          </w:p>
          <w:p w:rsidR="005F1344" w:rsidRDefault="005F1344">
            <w:pPr>
              <w:rPr>
                <w:sz w:val="24"/>
                <w:szCs w:val="24"/>
              </w:rPr>
            </w:pPr>
          </w:p>
          <w:p w:rsidR="005F1344" w:rsidRDefault="005F1344">
            <w:pPr>
              <w:rPr>
                <w:sz w:val="24"/>
                <w:szCs w:val="24"/>
              </w:rPr>
            </w:pPr>
          </w:p>
          <w:p w:rsidR="005F1344" w:rsidRDefault="005F1344">
            <w:pPr>
              <w:rPr>
                <w:sz w:val="24"/>
                <w:szCs w:val="24"/>
              </w:rPr>
            </w:pPr>
          </w:p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10341" w:type="dxa"/>
            <w:gridSpan w:val="11"/>
            <w:vAlign w:val="bottom"/>
          </w:tcPr>
          <w:p w:rsidR="005F1344" w:rsidRDefault="005F1344">
            <w:pPr>
              <w:rPr>
                <w:rFonts w:eastAsia="Times New Roman"/>
                <w:sz w:val="20"/>
                <w:szCs w:val="20"/>
              </w:rPr>
            </w:pPr>
          </w:p>
          <w:p w:rsidR="005F1344" w:rsidRDefault="005F1344">
            <w:pPr>
              <w:rPr>
                <w:rFonts w:eastAsia="Times New Roman"/>
                <w:sz w:val="20"/>
                <w:szCs w:val="20"/>
              </w:rPr>
            </w:pPr>
          </w:p>
          <w:p w:rsidR="005F1344" w:rsidRDefault="005F1344">
            <w:pPr>
              <w:rPr>
                <w:rFonts w:eastAsia="Times New Roman"/>
                <w:sz w:val="20"/>
                <w:szCs w:val="20"/>
              </w:rPr>
            </w:pPr>
          </w:p>
          <w:p w:rsidR="005F1344" w:rsidRDefault="005F1344">
            <w:pPr>
              <w:rPr>
                <w:rFonts w:eastAsia="Times New Roman"/>
                <w:sz w:val="20"/>
                <w:szCs w:val="20"/>
              </w:rPr>
            </w:pPr>
          </w:p>
          <w:p w:rsidR="005F1344" w:rsidRDefault="005F1344">
            <w:pPr>
              <w:rPr>
                <w:rFonts w:eastAsia="Times New Roman"/>
                <w:sz w:val="20"/>
                <w:szCs w:val="20"/>
              </w:rPr>
            </w:pPr>
          </w:p>
          <w:p w:rsidR="005F1344" w:rsidRDefault="005F1344">
            <w:pPr>
              <w:rPr>
                <w:rFonts w:eastAsia="Times New Roman"/>
                <w:sz w:val="20"/>
                <w:szCs w:val="20"/>
              </w:rPr>
            </w:pPr>
          </w:p>
          <w:p w:rsidR="005F1344" w:rsidRDefault="005F1344">
            <w:pPr>
              <w:rPr>
                <w:rFonts w:eastAsia="Times New Roman"/>
                <w:sz w:val="20"/>
                <w:szCs w:val="20"/>
              </w:rPr>
            </w:pPr>
          </w:p>
          <w:p w:rsidR="005F1344" w:rsidRDefault="005F1344">
            <w:pPr>
              <w:rPr>
                <w:rFonts w:eastAsia="Times New Roman"/>
                <w:sz w:val="20"/>
                <w:szCs w:val="20"/>
              </w:rPr>
            </w:pPr>
          </w:p>
          <w:p w:rsidR="005F1344" w:rsidRDefault="005F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5F1344" w:rsidTr="00215CAE">
        <w:trPr>
          <w:trHeight w:val="260"/>
        </w:trPr>
        <w:tc>
          <w:tcPr>
            <w:tcW w:w="819" w:type="dxa"/>
            <w:vAlign w:val="bottom"/>
          </w:tcPr>
          <w:p w:rsidR="005F1344" w:rsidRDefault="005F1344"/>
        </w:tc>
        <w:tc>
          <w:tcPr>
            <w:tcW w:w="10341" w:type="dxa"/>
            <w:gridSpan w:val="11"/>
            <w:vAlign w:val="bottom"/>
          </w:tcPr>
          <w:p w:rsidR="005F1344" w:rsidRDefault="005F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5F1344" w:rsidTr="0047473A">
        <w:trPr>
          <w:trHeight w:val="234"/>
        </w:trPr>
        <w:tc>
          <w:tcPr>
            <w:tcW w:w="819" w:type="dxa"/>
            <w:vAlign w:val="bottom"/>
          </w:tcPr>
          <w:p w:rsidR="005F1344" w:rsidRDefault="005F1344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3"/>
            <w:vAlign w:val="bottom"/>
          </w:tcPr>
          <w:p w:rsidR="005F1344" w:rsidRDefault="005F134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5F1344" w:rsidRDefault="005F1344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5F1344" w:rsidRDefault="005F1344">
            <w:pPr>
              <w:rPr>
                <w:sz w:val="20"/>
                <w:szCs w:val="20"/>
              </w:rPr>
            </w:pPr>
          </w:p>
        </w:tc>
        <w:tc>
          <w:tcPr>
            <w:tcW w:w="3565" w:type="dxa"/>
            <w:gridSpan w:val="4"/>
            <w:vAlign w:val="bottom"/>
          </w:tcPr>
          <w:p w:rsidR="005F1344" w:rsidRDefault="005F1344">
            <w:pPr>
              <w:rPr>
                <w:sz w:val="20"/>
                <w:szCs w:val="20"/>
              </w:rPr>
            </w:pPr>
          </w:p>
        </w:tc>
      </w:tr>
      <w:tr w:rsidR="005F1344" w:rsidTr="0047473A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1"/>
                <w:szCs w:val="21"/>
              </w:rPr>
            </w:pPr>
          </w:p>
        </w:tc>
      </w:tr>
      <w:tr w:rsidR="005F1344" w:rsidTr="0047473A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/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/>
        </w:tc>
        <w:tc>
          <w:tcPr>
            <w:tcW w:w="43" w:type="dxa"/>
            <w:vAlign w:val="bottom"/>
          </w:tcPr>
          <w:p w:rsidR="005F1344" w:rsidRDefault="005F1344"/>
        </w:tc>
      </w:tr>
      <w:tr w:rsidR="005F1344" w:rsidTr="0047473A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</w:tr>
      <w:tr w:rsidR="005F1344" w:rsidTr="0047473A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1"/>
                <w:szCs w:val="21"/>
              </w:rPr>
            </w:pPr>
          </w:p>
        </w:tc>
      </w:tr>
      <w:tr w:rsidR="005F1344" w:rsidTr="0047473A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/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/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/>
        </w:tc>
        <w:tc>
          <w:tcPr>
            <w:tcW w:w="43" w:type="dxa"/>
            <w:vAlign w:val="bottom"/>
          </w:tcPr>
          <w:p w:rsidR="005F1344" w:rsidRDefault="005F1344"/>
        </w:tc>
      </w:tr>
      <w:tr w:rsidR="005F1344" w:rsidTr="0047473A">
        <w:trPr>
          <w:trHeight w:val="291"/>
        </w:trPr>
        <w:tc>
          <w:tcPr>
            <w:tcW w:w="3717" w:type="dxa"/>
            <w:gridSpan w:val="4"/>
            <w:tcBorders>
              <w:lef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91"/>
        </w:trPr>
        <w:tc>
          <w:tcPr>
            <w:tcW w:w="3717" w:type="dxa"/>
            <w:gridSpan w:val="4"/>
            <w:tcBorders>
              <w:lef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91"/>
        </w:trPr>
        <w:tc>
          <w:tcPr>
            <w:tcW w:w="4697" w:type="dxa"/>
            <w:gridSpan w:val="6"/>
            <w:tcBorders>
              <w:lef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8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91"/>
        </w:trPr>
        <w:tc>
          <w:tcPr>
            <w:tcW w:w="4697" w:type="dxa"/>
            <w:gridSpan w:val="6"/>
            <w:tcBorders>
              <w:lef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8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</w:tr>
      <w:tr w:rsidR="005F1344" w:rsidTr="0047473A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1"/>
                <w:szCs w:val="21"/>
              </w:rPr>
            </w:pPr>
          </w:p>
        </w:tc>
      </w:tr>
      <w:tr w:rsidR="005F1344" w:rsidTr="0047473A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/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  <w:tc>
          <w:tcPr>
            <w:tcW w:w="43" w:type="dxa"/>
            <w:vAlign w:val="bottom"/>
          </w:tcPr>
          <w:p w:rsidR="005F1344" w:rsidRDefault="005F1344"/>
        </w:tc>
      </w:tr>
      <w:tr w:rsidR="005F1344" w:rsidTr="0047473A">
        <w:trPr>
          <w:trHeight w:val="1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3"/>
                <w:szCs w:val="1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3"/>
                <w:szCs w:val="1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3"/>
                <w:szCs w:val="1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3"/>
                <w:szCs w:val="1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13"/>
                <w:szCs w:val="13"/>
              </w:rPr>
            </w:pPr>
          </w:p>
        </w:tc>
      </w:tr>
      <w:tr w:rsidR="005F1344" w:rsidTr="0047473A">
        <w:trPr>
          <w:trHeight w:val="291"/>
        </w:trPr>
        <w:tc>
          <w:tcPr>
            <w:tcW w:w="819" w:type="dxa"/>
            <w:tcBorders>
              <w:lef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8" w:type="dxa"/>
            <w:gridSpan w:val="3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4.60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91"/>
        </w:trPr>
        <w:tc>
          <w:tcPr>
            <w:tcW w:w="3717" w:type="dxa"/>
            <w:gridSpan w:val="4"/>
            <w:tcBorders>
              <w:lef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476"/>
        </w:trPr>
        <w:tc>
          <w:tcPr>
            <w:tcW w:w="819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878" w:type="dxa"/>
            <w:gridSpan w:val="5"/>
            <w:vAlign w:val="bottom"/>
          </w:tcPr>
          <w:p w:rsidR="005F1344" w:rsidRDefault="005F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2898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224"/>
        </w:trPr>
        <w:tc>
          <w:tcPr>
            <w:tcW w:w="819" w:type="dxa"/>
            <w:vAlign w:val="bottom"/>
          </w:tcPr>
          <w:p w:rsidR="005F1344" w:rsidRDefault="005F1344">
            <w:pPr>
              <w:rPr>
                <w:sz w:val="19"/>
                <w:szCs w:val="19"/>
              </w:rPr>
            </w:pPr>
          </w:p>
        </w:tc>
        <w:tc>
          <w:tcPr>
            <w:tcW w:w="2898" w:type="dxa"/>
            <w:gridSpan w:val="3"/>
            <w:vAlign w:val="bottom"/>
          </w:tcPr>
          <w:p w:rsidR="005F1344" w:rsidRDefault="005F134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5F1344" w:rsidRDefault="005F1344">
            <w:pPr>
              <w:rPr>
                <w:sz w:val="19"/>
                <w:szCs w:val="19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5F1344" w:rsidRDefault="005F1344">
            <w:pPr>
              <w:rPr>
                <w:sz w:val="19"/>
                <w:szCs w:val="19"/>
              </w:rPr>
            </w:pPr>
          </w:p>
        </w:tc>
        <w:tc>
          <w:tcPr>
            <w:tcW w:w="3565" w:type="dxa"/>
            <w:gridSpan w:val="4"/>
            <w:vAlign w:val="bottom"/>
          </w:tcPr>
          <w:p w:rsidR="005F1344" w:rsidRDefault="005F1344">
            <w:pPr>
              <w:rPr>
                <w:sz w:val="19"/>
                <w:szCs w:val="19"/>
              </w:rPr>
            </w:pPr>
          </w:p>
        </w:tc>
      </w:tr>
      <w:tr w:rsidR="005F1344" w:rsidTr="0047473A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1"/>
                <w:szCs w:val="21"/>
              </w:rPr>
            </w:pPr>
          </w:p>
        </w:tc>
      </w:tr>
      <w:tr w:rsidR="005F1344" w:rsidTr="0047473A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/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/>
        </w:tc>
        <w:tc>
          <w:tcPr>
            <w:tcW w:w="43" w:type="dxa"/>
            <w:vAlign w:val="bottom"/>
          </w:tcPr>
          <w:p w:rsidR="005F1344" w:rsidRDefault="005F1344"/>
        </w:tc>
      </w:tr>
      <w:tr w:rsidR="005F1344" w:rsidTr="0047473A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878" w:type="dxa"/>
            <w:gridSpan w:val="5"/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A037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A037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</w:tbl>
    <w:p w:rsidR="00370640" w:rsidRDefault="00370640">
      <w:pPr>
        <w:spacing w:line="226" w:lineRule="exact"/>
        <w:rPr>
          <w:sz w:val="20"/>
          <w:szCs w:val="20"/>
        </w:rPr>
      </w:pPr>
    </w:p>
    <w:p w:rsidR="00370640" w:rsidRDefault="005F134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370640" w:rsidRDefault="00370640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70640" w:rsidTr="005F134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70640" w:rsidTr="005F13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 w:rsidP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E3146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10.2014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4.2014</w:t>
            </w:r>
          </w:p>
        </w:tc>
      </w:tr>
      <w:tr w:rsidR="00370640" w:rsidTr="005F134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</w:tbl>
    <w:p w:rsidR="002E3146" w:rsidRDefault="002E3146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70640" w:rsidTr="002E3146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2E3146" w:rsidTr="005F1344">
        <w:trPr>
          <w:trHeight w:val="276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146" w:rsidRDefault="002E314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3146" w:rsidRDefault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3146" w:rsidRDefault="002E31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3146" w:rsidRDefault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3146" w:rsidRDefault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E3146" w:rsidTr="002E3146">
        <w:trPr>
          <w:trHeight w:val="4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146" w:rsidRDefault="002E314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3146" w:rsidRDefault="002E314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3146" w:rsidRDefault="002E314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3146" w:rsidRDefault="002E314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3146" w:rsidRDefault="002E3146">
            <w:pPr>
              <w:rPr>
                <w:sz w:val="3"/>
                <w:szCs w:val="3"/>
              </w:rPr>
            </w:pPr>
          </w:p>
        </w:tc>
      </w:tr>
      <w:tr w:rsidR="002E3146" w:rsidTr="002E3146">
        <w:trPr>
          <w:trHeight w:val="276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146" w:rsidRDefault="002E314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E3146" w:rsidRDefault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E3146" w:rsidRDefault="002E31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E3146" w:rsidRDefault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E3146" w:rsidRDefault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0.2000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1.2014</w:t>
            </w:r>
          </w:p>
        </w:tc>
      </w:tr>
      <w:tr w:rsidR="00370640" w:rsidTr="005F134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2E3146" w:rsidP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5F1344">
              <w:rPr>
                <w:rFonts w:eastAsia="Times New Roman"/>
                <w:sz w:val="20"/>
                <w:szCs w:val="20"/>
              </w:rPr>
              <w:t>.01.20</w:t>
            </w:r>
            <w:r>
              <w:rPr>
                <w:rFonts w:eastAsia="Times New Roman"/>
                <w:sz w:val="20"/>
                <w:szCs w:val="20"/>
              </w:rPr>
              <w:t>20, 2 квартал 2016г.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 w:rsidP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2E3146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2E3146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2E3146">
              <w:rPr>
                <w:rFonts w:eastAsia="Times New Roman"/>
                <w:sz w:val="20"/>
                <w:szCs w:val="20"/>
              </w:rPr>
              <w:t>16, 17.06.2016</w:t>
            </w:r>
          </w:p>
        </w:tc>
      </w:tr>
      <w:tr w:rsidR="00370640" w:rsidTr="005F134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0.2000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1.2014</w:t>
            </w:r>
          </w:p>
        </w:tc>
      </w:tr>
      <w:tr w:rsidR="00370640" w:rsidTr="005F134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476"/>
        </w:trPr>
        <w:tc>
          <w:tcPr>
            <w:tcW w:w="82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70640" w:rsidRDefault="005F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</w:tr>
      <w:tr w:rsidR="00370640" w:rsidTr="005F1344">
        <w:trPr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vAlign w:val="bottom"/>
          </w:tcPr>
          <w:p w:rsidR="00370640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70640" w:rsidTr="005F1344">
        <w:trPr>
          <w:trHeight w:val="26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20" w:type="dxa"/>
            <w:vAlign w:val="bottom"/>
          </w:tcPr>
          <w:p w:rsidR="00370640" w:rsidRDefault="00370640"/>
        </w:tc>
      </w:tr>
      <w:tr w:rsidR="00370640" w:rsidTr="005F1344">
        <w:trPr>
          <w:trHeight w:val="19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</w:tr>
      <w:tr w:rsidR="00370640" w:rsidTr="005F1344">
        <w:trPr>
          <w:trHeight w:val="291"/>
        </w:trPr>
        <w:tc>
          <w:tcPr>
            <w:tcW w:w="3720" w:type="dxa"/>
            <w:gridSpan w:val="2"/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</w:tr>
      <w:tr w:rsidR="00370640" w:rsidTr="005F1344">
        <w:trPr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0640" w:rsidTr="005F1344">
        <w:trPr>
          <w:trHeight w:val="25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91"/>
        </w:trPr>
        <w:tc>
          <w:tcPr>
            <w:tcW w:w="3720" w:type="dxa"/>
            <w:gridSpan w:val="2"/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91"/>
        </w:trPr>
        <w:tc>
          <w:tcPr>
            <w:tcW w:w="3720" w:type="dxa"/>
            <w:gridSpan w:val="2"/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</w:tr>
      <w:tr w:rsidR="00370640" w:rsidTr="005F1344">
        <w:trPr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370640" w:rsidTr="005F1344">
        <w:trPr>
          <w:trHeight w:val="25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70640" w:rsidRDefault="00370640"/>
        </w:tc>
      </w:tr>
    </w:tbl>
    <w:p w:rsidR="00370640" w:rsidRDefault="00902B3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" o:spid="_x0000_s1033" style="position:absolute;z-index:25165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-173.5pt" to="0,17pt" o:allowincell="f" strokeweight=".5pt"/>
        </w:pict>
      </w:r>
      <w:r>
        <w:rPr>
          <w:sz w:val="20"/>
          <w:szCs w:val="20"/>
        </w:rPr>
        <w:pict>
          <v:line id="Shape 9" o:spid="_x0000_s1034" style="position:absolute;z-index:251653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55pt,-173.5pt" to="555pt,17pt" o:allowincell="f" strokeweight=".5pt"/>
        </w:pict>
      </w:r>
    </w:p>
    <w:p w:rsidR="00370640" w:rsidRDefault="00370640">
      <w:pPr>
        <w:spacing w:line="21" w:lineRule="exact"/>
        <w:rPr>
          <w:sz w:val="20"/>
          <w:szCs w:val="20"/>
        </w:rPr>
      </w:pPr>
    </w:p>
    <w:p w:rsidR="00370640" w:rsidRDefault="005F1344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истема холодного водоснабжения</w:t>
      </w:r>
    </w:p>
    <w:p w:rsidR="00370640" w:rsidRDefault="00370640">
      <w:pPr>
        <w:spacing w:line="2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370640" w:rsidTr="005F134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0640" w:rsidTr="005F1344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атическая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</w:tbl>
    <w:p w:rsidR="002E3146" w:rsidRDefault="002E3146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370640" w:rsidTr="005F134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одостоков</w:t>
            </w:r>
          </w:p>
        </w:tc>
        <w:tc>
          <w:tcPr>
            <w:tcW w:w="98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</w:tbl>
    <w:p w:rsidR="00370640" w:rsidRDefault="00370640">
      <w:pPr>
        <w:spacing w:line="41" w:lineRule="exact"/>
        <w:rPr>
          <w:sz w:val="20"/>
          <w:szCs w:val="20"/>
        </w:rPr>
      </w:pPr>
    </w:p>
    <w:p w:rsidR="005F1344" w:rsidRDefault="005F1344">
      <w:pPr>
        <w:ind w:left="1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370640" w:rsidTr="005F134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br w:type="page"/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70640" w:rsidTr="005F134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70640" w:rsidTr="005F134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5F134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5F1344" w:rsidP="005F1344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</w:tr>
      <w:tr w:rsidR="00370640" w:rsidTr="005F134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5F1344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</w:tr>
    </w:tbl>
    <w:p w:rsidR="00370640" w:rsidRDefault="00370640">
      <w:pPr>
        <w:spacing w:line="226" w:lineRule="exact"/>
        <w:rPr>
          <w:sz w:val="20"/>
          <w:szCs w:val="20"/>
        </w:rPr>
      </w:pPr>
    </w:p>
    <w:p w:rsidR="00370640" w:rsidRDefault="005F1344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370640" w:rsidRDefault="00370640">
      <w:pPr>
        <w:spacing w:line="211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67"/>
        <w:gridCol w:w="5880"/>
        <w:gridCol w:w="929"/>
        <w:gridCol w:w="1067"/>
        <w:gridCol w:w="1430"/>
        <w:gridCol w:w="1543"/>
      </w:tblGrid>
      <w:tr w:rsidR="002E3146" w:rsidRPr="002E3146" w:rsidTr="002E3146">
        <w:trPr>
          <w:trHeight w:val="270"/>
        </w:trPr>
        <w:tc>
          <w:tcPr>
            <w:tcW w:w="645" w:type="dxa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25" w:type="dxa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2010" w:type="dxa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м</w:t>
            </w:r>
            <w:proofErr w:type="gramEnd"/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2535" w:type="dxa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2E3146" w:rsidRPr="002E3146" w:rsidTr="002E3146">
        <w:trPr>
          <w:trHeight w:val="510"/>
        </w:trPr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9,1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 894,21</w:t>
            </w:r>
          </w:p>
        </w:tc>
      </w:tr>
      <w:tr w:rsidR="002E3146" w:rsidRPr="002E3146" w:rsidTr="002E3146">
        <w:trPr>
          <w:trHeight w:val="750"/>
        </w:trPr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9,1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 154,81</w:t>
            </w:r>
          </w:p>
        </w:tc>
      </w:tr>
      <w:tr w:rsidR="002E3146" w:rsidRPr="002E3146" w:rsidTr="002E3146">
        <w:trPr>
          <w:trHeight w:val="750"/>
        </w:trPr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9,1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 809,38</w:t>
            </w:r>
          </w:p>
        </w:tc>
      </w:tr>
      <w:tr w:rsidR="002E3146" w:rsidRPr="002E3146" w:rsidTr="002E3146">
        <w:trPr>
          <w:trHeight w:val="750"/>
        </w:trPr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9,1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 772,08</w:t>
            </w:r>
          </w:p>
        </w:tc>
      </w:tr>
      <w:tr w:rsidR="002E3146" w:rsidRPr="002E3146" w:rsidTr="002E3146">
        <w:trPr>
          <w:trHeight w:val="750"/>
        </w:trPr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9,1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 569,24</w:t>
            </w:r>
          </w:p>
        </w:tc>
      </w:tr>
      <w:tr w:rsidR="002E3146" w:rsidRPr="002E3146" w:rsidTr="002E3146">
        <w:trPr>
          <w:trHeight w:val="913"/>
        </w:trPr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9,1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 537,55</w:t>
            </w:r>
          </w:p>
        </w:tc>
      </w:tr>
      <w:tr w:rsidR="002E3146" w:rsidRPr="002E3146" w:rsidTr="002E3146">
        <w:trPr>
          <w:trHeight w:val="1512"/>
        </w:trPr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40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9,1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6 704,08</w:t>
            </w:r>
          </w:p>
        </w:tc>
      </w:tr>
      <w:tr w:rsidR="002E3146" w:rsidRPr="002E3146" w:rsidTr="002E3146">
        <w:trPr>
          <w:trHeight w:val="750"/>
        </w:trPr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 многоквартирных домах.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9,1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 288,17</w:t>
            </w:r>
          </w:p>
        </w:tc>
      </w:tr>
      <w:tr w:rsidR="002E3146" w:rsidRPr="002E3146" w:rsidTr="002E3146">
        <w:trPr>
          <w:trHeight w:val="2217"/>
        </w:trPr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70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9,1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4 098,04</w:t>
            </w:r>
          </w:p>
        </w:tc>
      </w:tr>
      <w:tr w:rsidR="002E3146" w:rsidRPr="002E3146" w:rsidTr="002E3146">
        <w:trPr>
          <w:trHeight w:val="750"/>
        </w:trPr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46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9,1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1 054,63</w:t>
            </w:r>
          </w:p>
        </w:tc>
      </w:tr>
      <w:tr w:rsidR="002E3146" w:rsidRPr="002E3146" w:rsidTr="002E3146">
        <w:trPr>
          <w:trHeight w:val="495"/>
        </w:trPr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,28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 645 882,18</w:t>
            </w:r>
          </w:p>
        </w:tc>
      </w:tr>
    </w:tbl>
    <w:p w:rsidR="002E3146" w:rsidRDefault="002E3146">
      <w:pPr>
        <w:spacing w:line="211" w:lineRule="exact"/>
        <w:rPr>
          <w:sz w:val="20"/>
          <w:szCs w:val="20"/>
        </w:rPr>
      </w:pPr>
    </w:p>
    <w:p w:rsidR="002E3146" w:rsidRDefault="002E314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70640" w:rsidRDefault="005F134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370640" w:rsidRDefault="005F1344" w:rsidP="00901246">
      <w:pPr>
        <w:tabs>
          <w:tab w:val="left" w:pos="1140"/>
        </w:tabs>
        <w:spacing w:line="255" w:lineRule="auto"/>
        <w:ind w:left="1160" w:right="880" w:hanging="3546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пп</w:t>
      </w:r>
      <w:proofErr w:type="spellEnd"/>
      <w:r>
        <w:rPr>
          <w:sz w:val="20"/>
          <w:szCs w:val="20"/>
        </w:rPr>
        <w:tab/>
      </w:r>
    </w:p>
    <w:p w:rsidR="00370640" w:rsidRDefault="00370640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901246" w:rsidTr="00901246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01246" w:rsidTr="00901246">
        <w:trPr>
          <w:gridAfter w:val="1"/>
          <w:wAfter w:w="3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1246" w:rsidRDefault="00901246" w:rsidP="0090124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1246" w:rsidRDefault="00901246" w:rsidP="0090124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1246" w:rsidRDefault="00901246" w:rsidP="00901246"/>
        </w:tc>
      </w:tr>
      <w:tr w:rsidR="00901246" w:rsidTr="00901246">
        <w:trPr>
          <w:gridAfter w:val="1"/>
          <w:wAfter w:w="3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rPr>
                <w:sz w:val="16"/>
                <w:szCs w:val="16"/>
              </w:rPr>
            </w:pPr>
          </w:p>
        </w:tc>
      </w:tr>
      <w:tr w:rsidR="00901246" w:rsidTr="00901246">
        <w:trPr>
          <w:gridAfter w:val="1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901246" w:rsidRDefault="00901246" w:rsidP="009012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1246" w:rsidRDefault="00901246" w:rsidP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E3146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370640" w:rsidTr="0090124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90124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5F1344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</w:tbl>
    <w:p w:rsidR="00261DC0" w:rsidRDefault="00261DC0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70640" w:rsidTr="0090124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F402C1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Pr="002E3146" w:rsidRDefault="002E3146" w:rsidP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 w:rsidP="00261DC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Default="002E3146" w:rsidP="00261D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1,24 </w:t>
            </w:r>
            <w:proofErr w:type="spellStart"/>
            <w:r w:rsidR="00F402C1"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 w:rsidR="00F402C1">
              <w:rPr>
                <w:rFonts w:eastAsia="Times New Roman"/>
                <w:sz w:val="20"/>
                <w:szCs w:val="20"/>
              </w:rPr>
              <w:t>. Решение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F402C1">
              <w:rPr>
                <w:rFonts w:eastAsia="Times New Roman"/>
                <w:sz w:val="20"/>
                <w:szCs w:val="20"/>
              </w:rPr>
              <w:t>РСТ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Pr="00941A6C" w:rsidRDefault="00F402C1" w:rsidP="002E314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2E3146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2E314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Pr="002E3146" w:rsidRDefault="00F402C1" w:rsidP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2E3146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E3146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2E3146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90124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Pr="002E3146" w:rsidRDefault="002E3146" w:rsidP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F402C1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Pr="002E3146" w:rsidRDefault="005F1344" w:rsidP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402C1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E3146">
              <w:rPr>
                <w:rFonts w:eastAsia="Times New Roman"/>
                <w:sz w:val="20"/>
                <w:szCs w:val="20"/>
              </w:rPr>
              <w:t>8</w:t>
            </w:r>
            <w:r w:rsidR="00F402C1">
              <w:rPr>
                <w:rFonts w:eastAsia="Times New Roman"/>
                <w:sz w:val="20"/>
                <w:szCs w:val="20"/>
              </w:rPr>
              <w:t>/</w:t>
            </w:r>
            <w:r w:rsidR="002E3146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Pr="00F402C1" w:rsidRDefault="005F1344" w:rsidP="002E314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2E3146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3.2013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</w:tbl>
    <w:p w:rsidR="00261DC0" w:rsidRDefault="00261DC0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70640" w:rsidTr="0090124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F402C1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Default="002E3146" w:rsidP="00261D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 w:rsidP="00261DC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Default="002E3146" w:rsidP="00261D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  <w:r w:rsidR="00F402C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F402C1"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 w:rsidR="00F402C1"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Default="00F402C1" w:rsidP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E3146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2E3146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Pr="002E3146" w:rsidRDefault="002E3146" w:rsidP="00261D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F402C1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B317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Pr="002E3146" w:rsidRDefault="002E3146" w:rsidP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F402C1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 w:rsidP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E3146">
              <w:rPr>
                <w:rFonts w:eastAsia="Times New Roman"/>
                <w:sz w:val="20"/>
                <w:szCs w:val="20"/>
              </w:rPr>
              <w:t xml:space="preserve"> </w:t>
            </w:r>
            <w:r w:rsidR="00F402C1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E3146">
              <w:rPr>
                <w:rFonts w:eastAsia="Times New Roman"/>
                <w:sz w:val="20"/>
                <w:szCs w:val="20"/>
              </w:rPr>
              <w:t>8</w:t>
            </w:r>
            <w:r w:rsidR="00F402C1">
              <w:rPr>
                <w:rFonts w:eastAsia="Times New Roman"/>
                <w:sz w:val="20"/>
                <w:szCs w:val="20"/>
              </w:rPr>
              <w:t>/</w:t>
            </w:r>
            <w:r w:rsidR="002E3146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Pr="00F402C1" w:rsidRDefault="005F1344" w:rsidP="002E314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2E3146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</w:tbl>
    <w:p w:rsidR="00261DC0" w:rsidRDefault="00261DC0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70640" w:rsidTr="00C0575E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F402C1" w:rsidTr="00C057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Pr="00D20F1B" w:rsidRDefault="002E3146" w:rsidP="00261DC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C057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 w:rsidP="00261DC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Default="00F402C1" w:rsidP="00261D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2E3146">
              <w:rPr>
                <w:rFonts w:eastAsia="Times New Roman"/>
                <w:sz w:val="20"/>
                <w:szCs w:val="20"/>
              </w:rPr>
              <w:t xml:space="preserve">26,53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Pr="00D20F1B" w:rsidRDefault="00F402C1" w:rsidP="002E314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2E3146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2E314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Pr="002E3146" w:rsidRDefault="00F402C1" w:rsidP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E3146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2E3146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06698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Pr="002E3146" w:rsidRDefault="002E3146" w:rsidP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F402C1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 w:rsidP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E3146">
              <w:rPr>
                <w:rFonts w:eastAsia="Times New Roman"/>
                <w:sz w:val="20"/>
                <w:szCs w:val="20"/>
              </w:rPr>
              <w:t xml:space="preserve"> </w:t>
            </w:r>
            <w:r w:rsidR="00F402C1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E3146">
              <w:rPr>
                <w:rFonts w:eastAsia="Times New Roman"/>
                <w:sz w:val="20"/>
                <w:szCs w:val="20"/>
              </w:rPr>
              <w:t>8</w:t>
            </w:r>
            <w:r w:rsidR="00F402C1">
              <w:rPr>
                <w:rFonts w:eastAsia="Times New Roman"/>
                <w:sz w:val="20"/>
                <w:szCs w:val="20"/>
              </w:rPr>
              <w:t>/</w:t>
            </w:r>
            <w:r w:rsidR="002E3146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Pr="00F402C1" w:rsidRDefault="005F1344" w:rsidP="002E314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2E3146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</w:tbl>
    <w:p w:rsidR="00261DC0" w:rsidRDefault="00261DC0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70640" w:rsidTr="0006698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F402C1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Pr="002E3146" w:rsidRDefault="00F402C1" w:rsidP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.</w:t>
            </w:r>
            <w:r w:rsidR="002E3146">
              <w:rPr>
                <w:rFonts w:eastAsia="Times New Roman"/>
                <w:sz w:val="20"/>
                <w:szCs w:val="20"/>
              </w:rPr>
              <w:t>77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 w:rsidP="00261DC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Default="00F402C1" w:rsidP="00261D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2E3146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В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Pr="00D20F1B" w:rsidRDefault="00F402C1" w:rsidP="002E314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2E3146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2E314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Default="00F402C1" w:rsidP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2E3146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06698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Pr="002E3146" w:rsidRDefault="00F402C1" w:rsidP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2E3146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2E314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 w:rsidP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E3146">
              <w:rPr>
                <w:rFonts w:eastAsia="Times New Roman"/>
                <w:sz w:val="20"/>
                <w:szCs w:val="20"/>
              </w:rPr>
              <w:t xml:space="preserve"> 62 </w:t>
            </w:r>
            <w:r w:rsidR="00F402C1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Pr="00F402C1" w:rsidRDefault="005F1344" w:rsidP="002E314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2E3146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</w:tbl>
    <w:p w:rsidR="00261DC0" w:rsidRDefault="00261DC0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70640" w:rsidTr="00261DC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F402C1" w:rsidTr="00261DC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Default="002E3146" w:rsidP="00261D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 w:rsidP="00261DC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Default="002E3146" w:rsidP="00261D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916,98 </w:t>
            </w:r>
            <w:proofErr w:type="spellStart"/>
            <w:r w:rsidR="00F402C1">
              <w:rPr>
                <w:rFonts w:eastAsia="Times New Roman"/>
                <w:sz w:val="20"/>
                <w:szCs w:val="20"/>
              </w:rPr>
              <w:t>руб\Гкал</w:t>
            </w:r>
            <w:proofErr w:type="spellEnd"/>
            <w:r w:rsidR="00F402C1">
              <w:rPr>
                <w:rFonts w:eastAsia="Times New Roman"/>
                <w:sz w:val="20"/>
                <w:szCs w:val="20"/>
              </w:rPr>
              <w:t xml:space="preserve">, В соответствии </w:t>
            </w:r>
            <w:proofErr w:type="gramStart"/>
            <w:r w:rsidR="00F402C1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Default="00F402C1" w:rsidP="00261D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м РС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Default="002E3146" w:rsidP="005A13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 от 05</w:t>
            </w:r>
            <w:r w:rsidR="00F402C1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5A1305">
              <w:rPr>
                <w:rFonts w:eastAsia="Times New Roman"/>
                <w:sz w:val="20"/>
                <w:szCs w:val="20"/>
              </w:rPr>
              <w:t>г. № 58</w:t>
            </w:r>
            <w:r w:rsidR="00F402C1">
              <w:rPr>
                <w:rFonts w:eastAsia="Times New Roman"/>
                <w:sz w:val="20"/>
                <w:szCs w:val="20"/>
              </w:rPr>
              <w:t>/</w:t>
            </w:r>
            <w:r w:rsidR="005A1305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06698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A1305" w:rsidP="005A13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F402C1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F402C1"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 w:rsidP="005A13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F402C1">
              <w:rPr>
                <w:rFonts w:eastAsia="Times New Roman"/>
                <w:sz w:val="20"/>
                <w:szCs w:val="20"/>
              </w:rPr>
              <w:t>5</w:t>
            </w:r>
            <w:r w:rsidR="005A1305">
              <w:rPr>
                <w:rFonts w:eastAsia="Times New Roman"/>
                <w:sz w:val="20"/>
                <w:szCs w:val="20"/>
              </w:rPr>
              <w:t>8</w:t>
            </w:r>
            <w:r w:rsidR="00F402C1">
              <w:rPr>
                <w:rFonts w:eastAsia="Times New Roman"/>
                <w:sz w:val="20"/>
                <w:szCs w:val="20"/>
              </w:rPr>
              <w:t>/</w:t>
            </w:r>
            <w:r w:rsidR="005A1305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Pr="00F402C1" w:rsidRDefault="005F1344" w:rsidP="005A1305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066983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A1305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</w:tbl>
    <w:p w:rsidR="00370640" w:rsidRDefault="00370640">
      <w:pPr>
        <w:spacing w:line="226" w:lineRule="exact"/>
        <w:rPr>
          <w:sz w:val="20"/>
          <w:szCs w:val="20"/>
        </w:rPr>
      </w:pPr>
    </w:p>
    <w:p w:rsidR="00261DC0" w:rsidRDefault="00261DC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70640" w:rsidRDefault="005F1344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70640" w:rsidRDefault="00370640">
      <w:pPr>
        <w:spacing w:line="196" w:lineRule="exact"/>
        <w:rPr>
          <w:sz w:val="20"/>
          <w:szCs w:val="20"/>
        </w:rPr>
      </w:pPr>
    </w:p>
    <w:p w:rsidR="00370640" w:rsidRDefault="005F1344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70640" w:rsidRDefault="00370640">
      <w:pPr>
        <w:spacing w:line="192" w:lineRule="exact"/>
        <w:rPr>
          <w:sz w:val="20"/>
          <w:szCs w:val="20"/>
        </w:rPr>
      </w:pPr>
    </w:p>
    <w:p w:rsidR="00370640" w:rsidRDefault="005F134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370640" w:rsidRDefault="00370640">
      <w:pPr>
        <w:spacing w:line="240" w:lineRule="exact"/>
        <w:rPr>
          <w:sz w:val="20"/>
          <w:szCs w:val="20"/>
        </w:rPr>
      </w:pPr>
    </w:p>
    <w:p w:rsidR="00370640" w:rsidRDefault="005F1344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70640" w:rsidRDefault="00370640">
      <w:pPr>
        <w:spacing w:line="171" w:lineRule="exact"/>
        <w:rPr>
          <w:sz w:val="20"/>
          <w:szCs w:val="20"/>
        </w:rPr>
      </w:pPr>
    </w:p>
    <w:p w:rsidR="00370640" w:rsidRDefault="005F1344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370640" w:rsidRDefault="00370640">
      <w:pPr>
        <w:spacing w:line="191" w:lineRule="exact"/>
        <w:rPr>
          <w:sz w:val="20"/>
          <w:szCs w:val="20"/>
        </w:rPr>
      </w:pPr>
    </w:p>
    <w:p w:rsidR="00370640" w:rsidRDefault="005F1344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370640" w:rsidRDefault="00370640">
      <w:pPr>
        <w:spacing w:line="171" w:lineRule="exact"/>
        <w:rPr>
          <w:sz w:val="20"/>
          <w:szCs w:val="20"/>
        </w:rPr>
      </w:pPr>
    </w:p>
    <w:sectPr w:rsidR="00370640" w:rsidSect="00370640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70640"/>
    <w:rsid w:val="00066983"/>
    <w:rsid w:val="00147960"/>
    <w:rsid w:val="00215526"/>
    <w:rsid w:val="00215CAE"/>
    <w:rsid w:val="00261DC0"/>
    <w:rsid w:val="002E3146"/>
    <w:rsid w:val="00370640"/>
    <w:rsid w:val="003B40D9"/>
    <w:rsid w:val="004570B8"/>
    <w:rsid w:val="0047473A"/>
    <w:rsid w:val="00476FEF"/>
    <w:rsid w:val="00491D5E"/>
    <w:rsid w:val="00545404"/>
    <w:rsid w:val="005A1305"/>
    <w:rsid w:val="005B3170"/>
    <w:rsid w:val="005B6BC4"/>
    <w:rsid w:val="005F1344"/>
    <w:rsid w:val="00600AB9"/>
    <w:rsid w:val="00674EED"/>
    <w:rsid w:val="00714706"/>
    <w:rsid w:val="008B04CF"/>
    <w:rsid w:val="008B4C47"/>
    <w:rsid w:val="00901246"/>
    <w:rsid w:val="00902B3C"/>
    <w:rsid w:val="0093683F"/>
    <w:rsid w:val="00A037F9"/>
    <w:rsid w:val="00B145AB"/>
    <w:rsid w:val="00C0575E"/>
    <w:rsid w:val="00C119E5"/>
    <w:rsid w:val="00D1421E"/>
    <w:rsid w:val="00DA676E"/>
    <w:rsid w:val="00E23CE1"/>
    <w:rsid w:val="00F366AF"/>
    <w:rsid w:val="00F402C1"/>
    <w:rsid w:val="00FC5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9012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306F-1D27-4B28-9ED3-0ED3A223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2</Pages>
  <Words>4293</Words>
  <Characters>24475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2</cp:revision>
  <dcterms:created xsi:type="dcterms:W3CDTF">2019-12-30T12:14:00Z</dcterms:created>
  <dcterms:modified xsi:type="dcterms:W3CDTF">2021-04-05T11:46:00Z</dcterms:modified>
</cp:coreProperties>
</file>